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6E0A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</w:t>
      </w:r>
      <w:r w:rsidR="006712F4">
        <w:rPr>
          <w:rFonts w:ascii="Arial" w:hAnsi="Arial" w:cs="Arial"/>
          <w:b/>
          <w:sz w:val="24"/>
          <w:szCs w:val="24"/>
          <w:u w:val="single"/>
        </w:rPr>
        <w:t>em 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12F4">
        <w:rPr>
          <w:rFonts w:ascii="Arial" w:hAnsi="Arial" w:cs="Arial"/>
          <w:b/>
          <w:sz w:val="24"/>
          <w:szCs w:val="24"/>
          <w:u w:val="single"/>
        </w:rPr>
        <w:t xml:space="preserve">Praça José </w:t>
      </w:r>
      <w:r w:rsidR="006712F4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712F4">
        <w:rPr>
          <w:rFonts w:ascii="Arial" w:hAnsi="Arial" w:cs="Arial"/>
          <w:b/>
          <w:sz w:val="24"/>
          <w:szCs w:val="24"/>
          <w:u w:val="single"/>
        </w:rPr>
        <w:t>Planalto do So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4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51AE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B76C0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206C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2F4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2E4F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28BE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4534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D6E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578EF"/>
    <w:rsid w:val="00D610E1"/>
    <w:rsid w:val="00D61F7F"/>
    <w:rsid w:val="00D62319"/>
    <w:rsid w:val="00D639D4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23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3666-F4A6-4246-8A49-183DC1C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4:00Z</dcterms:created>
  <dcterms:modified xsi:type="dcterms:W3CDTF">2023-04-24T13:55:00Z</dcterms:modified>
</cp:coreProperties>
</file>